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A8" w:rsidRDefault="004B30A8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</w:t>
      </w:r>
      <w:r w:rsidR="00AE1F1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 1 / </w:t>
      </w:r>
      <w:r w:rsidR="009C5871">
        <w:rPr>
          <w:rFonts w:ascii="Arial" w:hAnsi="Arial" w:cs="Arial"/>
          <w:sz w:val="24"/>
          <w:szCs w:val="24"/>
        </w:rPr>
        <w:t>4</w:t>
      </w:r>
    </w:p>
    <w:p w:rsidR="004B30A8" w:rsidRDefault="004B30A8" w:rsidP="004B30A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</w:t>
      </w:r>
      <w:r w:rsidR="00AE1F1C">
        <w:rPr>
          <w:rFonts w:ascii="Arial" w:hAnsi="Arial" w:cs="Arial"/>
          <w:b/>
          <w:sz w:val="24"/>
          <w:szCs w:val="24"/>
        </w:rPr>
        <w:t>0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Pr="004B30A8">
        <w:rPr>
          <w:rFonts w:ascii="Arial" w:hAnsi="Arial" w:cs="Arial"/>
          <w:b/>
          <w:sz w:val="24"/>
          <w:szCs w:val="24"/>
        </w:rPr>
        <w:t>Reproduire des figures à partir d’un modèle</w:t>
      </w:r>
    </w:p>
    <w:p w:rsidR="004B30A8" w:rsidRDefault="004B30A8" w:rsidP="004B30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4B30A8" w:rsidRPr="00B57B09" w:rsidRDefault="00B57B09" w:rsidP="004B30A8">
      <w:pPr>
        <w:spacing w:after="0" w:line="240" w:lineRule="auto"/>
        <w:rPr>
          <w:rFonts w:ascii="Arial" w:hAnsi="Arial" w:cs="Arial"/>
          <w:i/>
          <w:spacing w:val="20"/>
          <w:sz w:val="24"/>
          <w:szCs w:val="24"/>
        </w:rPr>
      </w:pPr>
      <w:r w:rsidRPr="00B57B09">
        <w:rPr>
          <w:rFonts w:ascii="Arial" w:hAnsi="Arial" w:cs="Arial"/>
          <w:i/>
          <w:spacing w:val="20"/>
          <w:sz w:val="24"/>
          <w:szCs w:val="24"/>
        </w:rPr>
        <w:t>Cherchons</w:t>
      </w:r>
    </w:p>
    <w:p w:rsidR="00B57B09" w:rsidRPr="00B57B09" w:rsidRDefault="00B57B09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B09">
        <w:rPr>
          <w:rFonts w:ascii="Arial" w:hAnsi="Arial" w:cs="Arial"/>
          <w:sz w:val="24"/>
          <w:szCs w:val="24"/>
        </w:rPr>
        <w:t xml:space="preserve">Pendant son exposé sur les suricates, </w:t>
      </w:r>
      <w:r w:rsidR="00CB7933">
        <w:rPr>
          <w:rFonts w:ascii="Arial" w:hAnsi="Arial" w:cs="Arial"/>
          <w:sz w:val="24"/>
          <w:szCs w:val="24"/>
        </w:rPr>
        <w:t>Soraya</w:t>
      </w:r>
      <w:r w:rsidRPr="00B57B09">
        <w:rPr>
          <w:rFonts w:ascii="Arial" w:hAnsi="Arial" w:cs="Arial"/>
          <w:sz w:val="24"/>
          <w:szCs w:val="24"/>
        </w:rPr>
        <w:t xml:space="preserve"> propose à ses camarades le </w:t>
      </w:r>
      <w:r w:rsidR="00CB7933" w:rsidRPr="00B57B09">
        <w:rPr>
          <w:rFonts w:ascii="Arial" w:hAnsi="Arial" w:cs="Arial"/>
          <w:sz w:val="24"/>
          <w:szCs w:val="24"/>
        </w:rPr>
        <w:t>dessin</w:t>
      </w:r>
      <w:r w:rsidRPr="00B57B09">
        <w:rPr>
          <w:rFonts w:ascii="Arial" w:hAnsi="Arial" w:cs="Arial"/>
          <w:sz w:val="24"/>
          <w:szCs w:val="24"/>
        </w:rPr>
        <w:t xml:space="preserve"> de l’animal dont elle a préparé le modèle.</w:t>
      </w:r>
    </w:p>
    <w:p w:rsidR="00B57B09" w:rsidRDefault="00B57B09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B09">
        <w:rPr>
          <w:rFonts w:ascii="Arial" w:hAnsi="Arial" w:cs="Arial"/>
          <w:sz w:val="24"/>
          <w:szCs w:val="24"/>
        </w:rPr>
        <w:t>Voici trois reproductions réalisées par ses camarades :</w:t>
      </w:r>
    </w:p>
    <w:p w:rsidR="00B57B09" w:rsidRPr="00B57B09" w:rsidRDefault="00B57B09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622FFB8" wp14:editId="27B8F443">
            <wp:extent cx="6400800" cy="21410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855" t="26675" r="2535" b="11401"/>
                    <a:stretch/>
                  </pic:blipFill>
                  <pic:spPr bwMode="auto">
                    <a:xfrm>
                      <a:off x="0" y="0"/>
                      <a:ext cx="6403114" cy="214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B09" w:rsidRPr="00B57B09" w:rsidRDefault="00B57B09" w:rsidP="004B30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B09">
        <w:rPr>
          <w:rFonts w:ascii="Arial" w:hAnsi="Arial" w:cs="Arial"/>
          <w:sz w:val="24"/>
          <w:szCs w:val="24"/>
        </w:rPr>
        <w:t>Quelle reproduction est fidèle au modèle ?</w:t>
      </w:r>
    </w:p>
    <w:p w:rsidR="004B30A8" w:rsidRDefault="004B30A8" w:rsidP="004B30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4B30A8" w:rsidRDefault="004B30A8" w:rsidP="004B30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B30A8" w:rsidRDefault="004B30A8" w:rsidP="004B30A8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4B30A8" w:rsidRDefault="004B30A8" w:rsidP="004B30A8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B43F9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="00825A4B">
        <w:rPr>
          <w:rFonts w:ascii="Arial" w:hAnsi="Arial" w:cs="Arial"/>
          <w:b/>
          <w:color w:val="FF0000"/>
          <w:sz w:val="28"/>
          <w:szCs w:val="28"/>
        </w:rPr>
        <w:t>0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9B43F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B30A8">
        <w:rPr>
          <w:rFonts w:ascii="Arial" w:hAnsi="Arial" w:cs="Arial"/>
          <w:b/>
          <w:color w:val="FF0000"/>
          <w:sz w:val="28"/>
          <w:szCs w:val="28"/>
        </w:rPr>
        <w:t>Reproduire des figures à partir d’un modèle</w:t>
      </w:r>
    </w:p>
    <w:p w:rsidR="00B57B09" w:rsidRDefault="00B57B09" w:rsidP="004B30A8">
      <w:pPr>
        <w:spacing w:after="0" w:line="240" w:lineRule="auto"/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649"/>
        <w:gridCol w:w="6051"/>
      </w:tblGrid>
      <w:tr w:rsidR="00B57B09" w:rsidTr="00825A4B">
        <w:tc>
          <w:tcPr>
            <w:tcW w:w="4711" w:type="dxa"/>
            <w:gridSpan w:val="2"/>
          </w:tcPr>
          <w:p w:rsidR="00B57B09" w:rsidRDefault="00B57B09" w:rsidP="00B57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Pr="00B57B09">
              <w:rPr>
                <w:rFonts w:ascii="Arial" w:hAnsi="Arial" w:cs="Arial"/>
                <w:b/>
                <w:color w:val="FF0000"/>
                <w:sz w:val="28"/>
                <w:szCs w:val="28"/>
              </w:rPr>
              <w:t>reproduire une figure</w:t>
            </w:r>
            <w:r w:rsidRPr="00B57B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r du </w:t>
            </w:r>
            <w:r w:rsidRPr="00B57B09">
              <w:rPr>
                <w:rFonts w:ascii="Arial" w:hAnsi="Arial" w:cs="Arial"/>
                <w:color w:val="FF0000"/>
                <w:sz w:val="28"/>
                <w:szCs w:val="28"/>
              </w:rPr>
              <w:t>papier quadrillé</w:t>
            </w:r>
            <w:r w:rsidRPr="00B57B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u du </w:t>
            </w:r>
            <w:r w:rsidRPr="00B57B09">
              <w:rPr>
                <w:rFonts w:ascii="Arial" w:hAnsi="Arial" w:cs="Arial"/>
                <w:color w:val="FF0000"/>
                <w:sz w:val="24"/>
                <w:szCs w:val="24"/>
              </w:rPr>
              <w:t>papier pointé</w:t>
            </w:r>
            <w:r>
              <w:rPr>
                <w:rFonts w:ascii="Arial" w:hAnsi="Arial" w:cs="Arial"/>
                <w:sz w:val="24"/>
                <w:szCs w:val="24"/>
              </w:rPr>
              <w:t>, on place d’abord les sommets en comptant les carreaux. Ensuite, on trace les segments à la règle.</w:t>
            </w:r>
          </w:p>
          <w:p w:rsidR="00B57B09" w:rsidRDefault="00B57B09" w:rsidP="004B30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1" w:type="dxa"/>
            <w:vAlign w:val="center"/>
          </w:tcPr>
          <w:p w:rsidR="00B57B09" w:rsidRDefault="00B57B09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6A8DB5" wp14:editId="34CB1C57">
                  <wp:extent cx="3091528" cy="1309816"/>
                  <wp:effectExtent l="0" t="0" r="0" b="508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2391" t="15989" r="4341" b="47319"/>
                          <a:stretch/>
                        </pic:blipFill>
                        <pic:spPr bwMode="auto">
                          <a:xfrm>
                            <a:off x="0" y="0"/>
                            <a:ext cx="3104386" cy="131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A4B" w:rsidTr="00825A4B">
        <w:tc>
          <w:tcPr>
            <w:tcW w:w="4062" w:type="dxa"/>
          </w:tcPr>
          <w:p w:rsidR="00B57B09" w:rsidRDefault="00B57B09" w:rsidP="00FF3E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Pr="00B57B09">
              <w:rPr>
                <w:rFonts w:ascii="Arial" w:hAnsi="Arial" w:cs="Arial"/>
                <w:b/>
                <w:color w:val="FF0000"/>
                <w:sz w:val="28"/>
                <w:szCs w:val="28"/>
              </w:rPr>
              <w:t>reproduire une figure</w:t>
            </w:r>
            <w:r w:rsidRPr="00B57B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r du </w:t>
            </w:r>
            <w:r w:rsidRPr="00B57B09">
              <w:rPr>
                <w:rFonts w:ascii="Arial" w:hAnsi="Arial" w:cs="Arial"/>
                <w:color w:val="FF0000"/>
                <w:sz w:val="28"/>
                <w:szCs w:val="28"/>
              </w:rPr>
              <w:t xml:space="preserve">papier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uni</w:t>
            </w:r>
            <w:r>
              <w:rPr>
                <w:rFonts w:ascii="Arial" w:hAnsi="Arial" w:cs="Arial"/>
                <w:sz w:val="24"/>
                <w:szCs w:val="24"/>
              </w:rPr>
              <w:t>, on effectue les tracés au fur et à mesure en utilisant les indications du modèle.</w:t>
            </w:r>
          </w:p>
          <w:p w:rsidR="00B57B09" w:rsidRDefault="00B57B09" w:rsidP="00FF3E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vAlign w:val="center"/>
          </w:tcPr>
          <w:p w:rsidR="00B57B09" w:rsidRDefault="00B57B09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91F37C" wp14:editId="7736A5C6">
                  <wp:extent cx="3967203" cy="108739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8316" t="56118" r="4202" b="10002"/>
                          <a:stretch/>
                        </pic:blipFill>
                        <pic:spPr bwMode="auto">
                          <a:xfrm>
                            <a:off x="0" y="0"/>
                            <a:ext cx="4016341" cy="110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4B" w:rsidRDefault="00825A4B" w:rsidP="00825A4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825A4B" w:rsidRDefault="00825A4B" w:rsidP="00825A4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F4B56" w:rsidRDefault="001F4B56" w:rsidP="00825A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246"/>
      </w:tblGrid>
      <w:tr w:rsidR="00825A4B" w:rsidTr="00825A4B">
        <w:tc>
          <w:tcPr>
            <w:tcW w:w="5526" w:type="dxa"/>
          </w:tcPr>
          <w:p w:rsidR="00825A4B" w:rsidRPr="00825A4B" w:rsidRDefault="00825A4B" w:rsidP="00825A4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25A4B">
              <w:rPr>
                <w:rFonts w:ascii="Arial" w:hAnsi="Arial" w:cs="Arial"/>
                <w:i/>
                <w:sz w:val="24"/>
                <w:szCs w:val="24"/>
              </w:rPr>
              <w:t>Reproduire des figures sur du papier quadrillé ou pointé</w:t>
            </w:r>
          </w:p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>Exercice 1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les figures</w:t>
            </w:r>
            <w:r w:rsidR="009330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</w:p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CDC10A" wp14:editId="797355BA">
                  <wp:extent cx="3366770" cy="1392194"/>
                  <wp:effectExtent l="0" t="0" r="508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13" t="42856" r="47724" b="9462"/>
                          <a:stretch/>
                        </pic:blipFill>
                        <pic:spPr bwMode="auto">
                          <a:xfrm>
                            <a:off x="0" y="0"/>
                            <a:ext cx="3369679" cy="139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825A4B" w:rsidRDefault="00825A4B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40663C" wp14:editId="7C9F0E2B">
                  <wp:extent cx="2853841" cy="2100648"/>
                  <wp:effectExtent l="0" t="0" r="381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7809" t="23961" r="3404" b="9204"/>
                          <a:stretch/>
                        </pic:blipFill>
                        <pic:spPr bwMode="auto">
                          <a:xfrm>
                            <a:off x="0" y="0"/>
                            <a:ext cx="2864571" cy="210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4B" w:rsidRDefault="00825A4B" w:rsidP="00825A4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0 p </w:t>
      </w:r>
      <w:r w:rsidR="009C012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/ </w:t>
      </w:r>
      <w:r w:rsidR="009C5871">
        <w:rPr>
          <w:rFonts w:ascii="Arial" w:hAnsi="Arial" w:cs="Arial"/>
          <w:sz w:val="24"/>
          <w:szCs w:val="24"/>
        </w:rPr>
        <w:t>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650"/>
        <w:gridCol w:w="2650"/>
      </w:tblGrid>
      <w:tr w:rsidR="00825A4B" w:rsidTr="00825A4B">
        <w:tc>
          <w:tcPr>
            <w:tcW w:w="2736" w:type="dxa"/>
            <w:vAlign w:val="center"/>
          </w:tcPr>
          <w:p w:rsidR="00825A4B" w:rsidRDefault="00825A4B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99001E" wp14:editId="51A654EA">
                  <wp:extent cx="1594972" cy="1391920"/>
                  <wp:effectExtent l="0" t="0" r="571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8933" t="42856" r="47724" b="9462"/>
                          <a:stretch/>
                        </pic:blipFill>
                        <pic:spPr bwMode="auto">
                          <a:xfrm>
                            <a:off x="0" y="0"/>
                            <a:ext cx="1596664" cy="139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825A4B" w:rsidRDefault="00825A4B" w:rsidP="00825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99001E" wp14:editId="51A654EA">
                  <wp:extent cx="1594972" cy="1391920"/>
                  <wp:effectExtent l="0" t="0" r="571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8933" t="42856" r="47724" b="9462"/>
                          <a:stretch/>
                        </pic:blipFill>
                        <pic:spPr bwMode="auto">
                          <a:xfrm>
                            <a:off x="0" y="0"/>
                            <a:ext cx="1596664" cy="139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</w:tcPr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9A0392" wp14:editId="1587C96A">
                  <wp:extent cx="1321452" cy="2100537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8635" t="23961" r="3404" b="9204"/>
                          <a:stretch/>
                        </pic:blipFill>
                        <pic:spPr bwMode="auto">
                          <a:xfrm>
                            <a:off x="0" y="0"/>
                            <a:ext cx="1326491" cy="210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</w:tcPr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9A0392" wp14:editId="1587C96A">
                  <wp:extent cx="1321452" cy="2100537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8635" t="23961" r="3404" b="9204"/>
                          <a:stretch/>
                        </pic:blipFill>
                        <pic:spPr bwMode="auto">
                          <a:xfrm>
                            <a:off x="0" y="0"/>
                            <a:ext cx="1326491" cy="210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4B" w:rsidRDefault="00825A4B" w:rsidP="00825A4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25A4B" w:rsidRDefault="00825A4B" w:rsidP="0082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A4B" w:rsidRDefault="00825A4B" w:rsidP="00825A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25A4B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825A4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825A4B">
        <w:rPr>
          <w:rFonts w:ascii="Arial" w:hAnsi="Arial" w:cs="Arial"/>
          <w:b/>
          <w:sz w:val="24"/>
          <w:szCs w:val="24"/>
        </w:rPr>
        <w:t>Reproduis</w:t>
      </w:r>
      <w:r>
        <w:rPr>
          <w:rFonts w:ascii="Arial" w:hAnsi="Arial" w:cs="Arial"/>
          <w:sz w:val="24"/>
          <w:szCs w:val="24"/>
        </w:rPr>
        <w:t xml:space="preserve"> les figures</w:t>
      </w:r>
      <w:r w:rsidR="009330A2">
        <w:rPr>
          <w:rFonts w:ascii="Arial" w:hAnsi="Arial" w:cs="Arial"/>
          <w:sz w:val="24"/>
          <w:szCs w:val="24"/>
        </w:rPr>
        <w:t>.</w:t>
      </w:r>
    </w:p>
    <w:p w:rsidR="00413F72" w:rsidRDefault="00413F72" w:rsidP="00825A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825A4B" w:rsidTr="009C0128">
        <w:tc>
          <w:tcPr>
            <w:tcW w:w="2690" w:type="dxa"/>
          </w:tcPr>
          <w:p w:rsidR="00825A4B" w:rsidRDefault="00825A4B" w:rsidP="00825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26B1EB" wp14:editId="23847F7B">
                  <wp:extent cx="1449859" cy="1482650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071" t="8682" r="50276" b="68944"/>
                          <a:stretch/>
                        </pic:blipFill>
                        <pic:spPr bwMode="auto">
                          <a:xfrm>
                            <a:off x="0" y="0"/>
                            <a:ext cx="1463563" cy="149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:rsidR="00825A4B" w:rsidRDefault="00825A4B" w:rsidP="009C0128">
            <w:pPr>
              <w:jc w:val="center"/>
            </w:pPr>
            <w:r w:rsidRPr="008F483E">
              <w:rPr>
                <w:noProof/>
                <w:lang w:eastAsia="fr-FR"/>
              </w:rPr>
              <w:drawing>
                <wp:inline distT="0" distB="0" distL="0" distR="0" wp14:anchorId="0CBCEA9A" wp14:editId="4680C693">
                  <wp:extent cx="1383820" cy="1482022"/>
                  <wp:effectExtent l="0" t="0" r="6985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591" t="8682" r="10455" b="68944"/>
                          <a:stretch/>
                        </pic:blipFill>
                        <pic:spPr bwMode="auto">
                          <a:xfrm>
                            <a:off x="0" y="0"/>
                            <a:ext cx="1397492" cy="149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825A4B" w:rsidRDefault="00825A4B" w:rsidP="009C0128">
            <w:pPr>
              <w:jc w:val="center"/>
            </w:pPr>
            <w:r w:rsidRPr="008F483E">
              <w:rPr>
                <w:noProof/>
                <w:lang w:eastAsia="fr-FR"/>
              </w:rPr>
              <w:drawing>
                <wp:inline distT="0" distB="0" distL="0" distR="0" wp14:anchorId="4AC7B6D3" wp14:editId="6ABDA301">
                  <wp:extent cx="1268627" cy="1358653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591" t="8682" r="10455" b="68944"/>
                          <a:stretch/>
                        </pic:blipFill>
                        <pic:spPr bwMode="auto">
                          <a:xfrm>
                            <a:off x="0" y="0"/>
                            <a:ext cx="1294669" cy="138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825A4B" w:rsidRDefault="00825A4B" w:rsidP="009C0128">
            <w:pPr>
              <w:jc w:val="center"/>
            </w:pPr>
            <w:r w:rsidRPr="008F483E">
              <w:rPr>
                <w:noProof/>
                <w:lang w:eastAsia="fr-FR"/>
              </w:rPr>
              <w:drawing>
                <wp:inline distT="0" distB="0" distL="0" distR="0" wp14:anchorId="4ABBCF8B" wp14:editId="2215EDED">
                  <wp:extent cx="1090995" cy="116841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591" t="8682" r="10455" b="68944"/>
                          <a:stretch/>
                        </pic:blipFill>
                        <pic:spPr bwMode="auto">
                          <a:xfrm>
                            <a:off x="0" y="0"/>
                            <a:ext cx="1110499" cy="11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128" w:rsidTr="009C0128">
        <w:trPr>
          <w:trHeight w:val="3512"/>
        </w:trPr>
        <w:tc>
          <w:tcPr>
            <w:tcW w:w="2690" w:type="dxa"/>
            <w:vAlign w:val="center"/>
          </w:tcPr>
          <w:p w:rsidR="009C0128" w:rsidRDefault="009C0128" w:rsidP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E445D6" wp14:editId="5957E461">
                  <wp:extent cx="1441621" cy="2050415"/>
                  <wp:effectExtent l="0" t="0" r="6350" b="698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071" t="34543" r="50479" b="34506"/>
                          <a:stretch/>
                        </pic:blipFill>
                        <pic:spPr bwMode="auto">
                          <a:xfrm>
                            <a:off x="0" y="0"/>
                            <a:ext cx="1455686" cy="207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:rsidR="009C0128" w:rsidRDefault="009C0128" w:rsidP="009C0128">
            <w:r w:rsidRPr="00781D06">
              <w:rPr>
                <w:noProof/>
                <w:lang w:eastAsia="fr-FR"/>
              </w:rPr>
              <w:drawing>
                <wp:inline distT="0" distB="0" distL="0" distR="0" wp14:anchorId="2AB7442E" wp14:editId="53BF6104">
                  <wp:extent cx="1457521" cy="2049780"/>
                  <wp:effectExtent l="0" t="0" r="9525" b="762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530" t="34543" r="9595" b="34506"/>
                          <a:stretch/>
                        </pic:blipFill>
                        <pic:spPr bwMode="auto">
                          <a:xfrm>
                            <a:off x="0" y="0"/>
                            <a:ext cx="1472197" cy="207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9C0128" w:rsidRDefault="009C0128" w:rsidP="009C0128">
            <w:r w:rsidRPr="00781D06">
              <w:rPr>
                <w:noProof/>
                <w:lang w:eastAsia="fr-FR"/>
              </w:rPr>
              <w:drawing>
                <wp:inline distT="0" distB="0" distL="0" distR="0" wp14:anchorId="5A8DCC2A" wp14:editId="0CDE50FC">
                  <wp:extent cx="1276865" cy="179571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530" t="34543" r="9595" b="34506"/>
                          <a:stretch/>
                        </pic:blipFill>
                        <pic:spPr bwMode="auto">
                          <a:xfrm>
                            <a:off x="0" y="0"/>
                            <a:ext cx="1309475" cy="184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9C0128" w:rsidRDefault="009C0128" w:rsidP="009C0128">
            <w:r w:rsidRPr="00781D06">
              <w:rPr>
                <w:noProof/>
                <w:lang w:eastAsia="fr-FR"/>
              </w:rPr>
              <w:drawing>
                <wp:inline distT="0" distB="0" distL="0" distR="0" wp14:anchorId="675BCF52" wp14:editId="482D7413">
                  <wp:extent cx="1187875" cy="1670565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2530" t="34543" r="9595" b="34506"/>
                          <a:stretch/>
                        </pic:blipFill>
                        <pic:spPr bwMode="auto">
                          <a:xfrm>
                            <a:off x="0" y="0"/>
                            <a:ext cx="1210103" cy="170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128" w:rsidTr="009C0128">
        <w:tc>
          <w:tcPr>
            <w:tcW w:w="2690" w:type="dxa"/>
          </w:tcPr>
          <w:p w:rsidR="009C0128" w:rsidRDefault="009C0128" w:rsidP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009BDD" wp14:editId="15683A21">
                  <wp:extent cx="1532238" cy="1885892"/>
                  <wp:effectExtent l="0" t="0" r="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348" t="68016" r="49814" b="3493"/>
                          <a:stretch/>
                        </pic:blipFill>
                        <pic:spPr bwMode="auto">
                          <a:xfrm>
                            <a:off x="0" y="0"/>
                            <a:ext cx="1548471" cy="190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vAlign w:val="center"/>
          </w:tcPr>
          <w:p w:rsidR="009C0128" w:rsidRDefault="009C0128" w:rsidP="009C0128">
            <w:pPr>
              <w:jc w:val="center"/>
            </w:pPr>
            <w:r w:rsidRPr="0021079B">
              <w:rPr>
                <w:noProof/>
                <w:lang w:eastAsia="fr-FR"/>
              </w:rPr>
              <w:drawing>
                <wp:inline distT="0" distB="0" distL="0" distR="0" wp14:anchorId="155CD109" wp14:editId="24CC0F1A">
                  <wp:extent cx="1515017" cy="1884680"/>
                  <wp:effectExtent l="0" t="0" r="9525" b="127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926" t="68016" r="8658" b="3493"/>
                          <a:stretch/>
                        </pic:blipFill>
                        <pic:spPr bwMode="auto">
                          <a:xfrm>
                            <a:off x="0" y="0"/>
                            <a:ext cx="1532052" cy="190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9C0128" w:rsidRDefault="009C0128" w:rsidP="009C0128">
            <w:pPr>
              <w:jc w:val="center"/>
            </w:pPr>
            <w:r w:rsidRPr="0021079B">
              <w:rPr>
                <w:noProof/>
                <w:lang w:eastAsia="fr-FR"/>
              </w:rPr>
              <w:drawing>
                <wp:inline distT="0" distB="0" distL="0" distR="0" wp14:anchorId="264289AE" wp14:editId="61A89E1E">
                  <wp:extent cx="1309816" cy="1629410"/>
                  <wp:effectExtent l="0" t="0" r="5080" b="889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926" t="68016" r="8658" b="3493"/>
                          <a:stretch/>
                        </pic:blipFill>
                        <pic:spPr bwMode="auto">
                          <a:xfrm>
                            <a:off x="0" y="0"/>
                            <a:ext cx="1331430" cy="165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:rsidR="009C0128" w:rsidRDefault="009C0128" w:rsidP="009C0128">
            <w:pPr>
              <w:jc w:val="center"/>
            </w:pPr>
            <w:r w:rsidRPr="0021079B">
              <w:rPr>
                <w:noProof/>
                <w:lang w:eastAsia="fr-FR"/>
              </w:rPr>
              <w:drawing>
                <wp:inline distT="0" distB="0" distL="0" distR="0" wp14:anchorId="1244EB2B" wp14:editId="78FE87EA">
                  <wp:extent cx="1183372" cy="1472114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926" t="68016" r="8658" b="3493"/>
                          <a:stretch/>
                        </pic:blipFill>
                        <pic:spPr bwMode="auto">
                          <a:xfrm>
                            <a:off x="0" y="0"/>
                            <a:ext cx="1206369" cy="150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4B" w:rsidRDefault="00825A4B" w:rsidP="0082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390E" w:rsidRDefault="0097390E" w:rsidP="0097390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9C5" w:rsidRDefault="00A419C5" w:rsidP="00A419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128" w:rsidRDefault="009C0128" w:rsidP="009C012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0 p </w:t>
      </w:r>
      <w:r w:rsidR="009C587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/ </w:t>
      </w:r>
      <w:r w:rsidR="009C5871">
        <w:rPr>
          <w:rFonts w:ascii="Arial" w:hAnsi="Arial" w:cs="Arial"/>
          <w:sz w:val="24"/>
          <w:szCs w:val="24"/>
        </w:rPr>
        <w:t>4</w:t>
      </w:r>
    </w:p>
    <w:p w:rsidR="0097390E" w:rsidRDefault="0097390E" w:rsidP="009C01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7390E" w:rsidRDefault="0097390E" w:rsidP="0097390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6AF4DFE" wp14:editId="6E4FE3EF">
            <wp:extent cx="467360" cy="350520"/>
            <wp:effectExtent l="0" t="0" r="8890" b="0"/>
            <wp:docPr id="5" name="Image 5" descr="Poste De Travail Ordinateur Pc -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e De Travail Ordinateur Pc -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" cy="3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90E">
        <w:rPr>
          <w:rFonts w:ascii="Arial" w:hAnsi="Arial" w:cs="Arial"/>
          <w:b/>
          <w:color w:val="FF0000"/>
          <w:sz w:val="24"/>
          <w:szCs w:val="24"/>
        </w:rPr>
        <w:t>TRAVAIL AVEC LE LOGICIEL GEOGEBRA</w:t>
      </w:r>
    </w:p>
    <w:p w:rsidR="00C858B2" w:rsidRDefault="009C5871" w:rsidP="00C858B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1 / </w:t>
      </w:r>
      <w:r w:rsidR="00174E3E">
        <w:rPr>
          <w:rFonts w:ascii="Arial" w:hAnsi="Arial" w:cs="Arial"/>
          <w:b/>
          <w:color w:val="FF0000"/>
          <w:sz w:val="24"/>
          <w:szCs w:val="24"/>
        </w:rPr>
        <w:t>Avant de commencer regarde les petites animations suivantes</w:t>
      </w:r>
    </w:p>
    <w:p w:rsidR="00174E3E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74E3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74E3E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er</w:t>
      </w:r>
      <w:r w:rsidRPr="00174E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struire un point et</w:t>
      </w:r>
      <w:r w:rsidRPr="00174E3E">
        <w:rPr>
          <w:rFonts w:ascii="Arial" w:hAnsi="Arial" w:cs="Arial"/>
          <w:b/>
          <w:color w:val="000000" w:themeColor="text1"/>
          <w:sz w:val="24"/>
          <w:szCs w:val="24"/>
        </w:rPr>
        <w:t xml:space="preserve"> une droite</w:t>
      </w:r>
    </w:p>
    <w:p w:rsidR="00174E3E" w:rsidRPr="009C5871" w:rsidRDefault="002B75C3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0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580.hd.mp4?s=d773c38986e6b3999708dab59a1f81b893e123da&amp;profile_id=175</w:t>
        </w:r>
      </w:hyperlink>
    </w:p>
    <w:p w:rsidR="00174E3E" w:rsidRPr="009C5871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C5871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ème</w:t>
      </w: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 xml:space="preserve"> Construire une droite et un segment</w:t>
      </w:r>
    </w:p>
    <w:p w:rsidR="00174E3E" w:rsidRPr="009C5871" w:rsidRDefault="002B75C3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1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623.hd.mp4?s=40a6c81a25833da8820ecd7950534a8363dad590&amp;profile_id=175</w:t>
        </w:r>
      </w:hyperlink>
    </w:p>
    <w:p w:rsidR="00174E3E" w:rsidRPr="009C5871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C5871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ème</w:t>
      </w: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 xml:space="preserve"> Mettre une grille</w:t>
      </w:r>
    </w:p>
    <w:p w:rsidR="00174E3E" w:rsidRPr="009C5871" w:rsidRDefault="002B75C3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2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553.hd.mp4?s=72b13620d3a7948e87e39beef7f80dd9d9d782fb&amp;profile_id=175</w:t>
        </w:r>
      </w:hyperlink>
    </w:p>
    <w:p w:rsidR="00174E3E" w:rsidRPr="009C5871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9C5871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ème</w:t>
      </w: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 xml:space="preserve"> Effacer ou supprimer un objet</w:t>
      </w:r>
    </w:p>
    <w:p w:rsidR="00174E3E" w:rsidRPr="009C5871" w:rsidRDefault="002B75C3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3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660.hd.mp4?s=ad50fd301ec5412b1799710561b6276beaed3a41&amp;profile_id=175</w:t>
        </w:r>
      </w:hyperlink>
    </w:p>
    <w:p w:rsidR="00174E3E" w:rsidRPr="009C5871" w:rsidRDefault="00174E3E" w:rsidP="00E509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9C5871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ème</w:t>
      </w:r>
      <w:r w:rsidRPr="009C5871">
        <w:rPr>
          <w:rFonts w:ascii="Arial" w:hAnsi="Arial" w:cs="Arial"/>
          <w:b/>
          <w:color w:val="000000" w:themeColor="text1"/>
          <w:sz w:val="24"/>
          <w:szCs w:val="24"/>
        </w:rPr>
        <w:t xml:space="preserve"> Tracer un cercle</w:t>
      </w:r>
    </w:p>
    <w:p w:rsidR="00174E3E" w:rsidRPr="009C5871" w:rsidRDefault="002B75C3" w:rsidP="00E509CF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hyperlink r:id="rId14" w:history="1">
        <w:r w:rsidR="00174E3E" w:rsidRPr="009C5871">
          <w:rPr>
            <w:rStyle w:val="Lienhypertexte"/>
            <w:rFonts w:ascii="Arial" w:hAnsi="Arial" w:cs="Arial"/>
            <w:b/>
            <w:color w:val="0070C0"/>
            <w:sz w:val="24"/>
            <w:szCs w:val="24"/>
          </w:rPr>
          <w:t>https://player.vimeo.com/external/324992674.hd.mp4?s=54d836ab63624b84503aaa28876e8caea30b90c0&amp;profile_id=175</w:t>
        </w:r>
      </w:hyperlink>
    </w:p>
    <w:p w:rsidR="009C5871" w:rsidRPr="009C5871" w:rsidRDefault="009C5871" w:rsidP="00174E3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2 / </w:t>
      </w:r>
      <w:r w:rsidRPr="009C5871">
        <w:rPr>
          <w:rFonts w:ascii="Arial" w:hAnsi="Arial" w:cs="Arial"/>
          <w:b/>
          <w:color w:val="FF0000"/>
          <w:sz w:val="24"/>
          <w:szCs w:val="24"/>
        </w:rPr>
        <w:t xml:space="preserve">Je te propose maintenant de reproduire des figures avec le logiciel </w:t>
      </w:r>
      <w:proofErr w:type="spellStart"/>
      <w:r w:rsidRPr="009C5871">
        <w:rPr>
          <w:rFonts w:ascii="Arial" w:hAnsi="Arial" w:cs="Arial"/>
          <w:b/>
          <w:color w:val="FF0000"/>
          <w:sz w:val="24"/>
          <w:szCs w:val="24"/>
        </w:rPr>
        <w:t>Geogebra</w:t>
      </w:r>
      <w:proofErr w:type="spellEnd"/>
    </w:p>
    <w:p w:rsidR="00A419C5" w:rsidRDefault="0097390E" w:rsidP="00973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</w:t>
      </w:r>
      <w:r w:rsidR="00A419C5">
        <w:rPr>
          <w:rFonts w:ascii="Arial" w:hAnsi="Arial" w:cs="Arial"/>
          <w:sz w:val="24"/>
          <w:szCs w:val="24"/>
        </w:rPr>
        <w:t xml:space="preserve">ouvrir </w:t>
      </w:r>
      <w:r>
        <w:rPr>
          <w:rFonts w:ascii="Arial" w:hAnsi="Arial" w:cs="Arial"/>
          <w:sz w:val="24"/>
          <w:szCs w:val="24"/>
        </w:rPr>
        <w:t xml:space="preserve"> </w:t>
      </w:r>
      <w:r w:rsidR="00A419C5">
        <w:rPr>
          <w:rFonts w:ascii="Arial" w:hAnsi="Arial" w:cs="Arial"/>
          <w:sz w:val="24"/>
          <w:szCs w:val="24"/>
        </w:rPr>
        <w:t xml:space="preserve">avec l’ordinateur </w:t>
      </w:r>
      <w:r>
        <w:rPr>
          <w:rFonts w:ascii="Arial" w:hAnsi="Arial" w:cs="Arial"/>
          <w:sz w:val="24"/>
          <w:szCs w:val="24"/>
        </w:rPr>
        <w:t xml:space="preserve">le fichier </w:t>
      </w:r>
      <w:r w:rsidRPr="00A419C5">
        <w:rPr>
          <w:rFonts w:ascii="Arial" w:hAnsi="Arial" w:cs="Arial"/>
          <w:b/>
          <w:i/>
          <w:sz w:val="24"/>
          <w:szCs w:val="24"/>
        </w:rPr>
        <w:t>L10 Reproduire des figures à partir d’un modèle</w:t>
      </w:r>
      <w:r w:rsidR="00A419C5">
        <w:rPr>
          <w:rFonts w:ascii="Arial" w:hAnsi="Arial" w:cs="Arial"/>
          <w:sz w:val="24"/>
          <w:szCs w:val="24"/>
        </w:rPr>
        <w:t>,</w:t>
      </w:r>
    </w:p>
    <w:p w:rsidR="0097390E" w:rsidRDefault="0097390E" w:rsidP="00973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u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610DE">
        <w:rPr>
          <w:rFonts w:ascii="Arial" w:hAnsi="Arial" w:cs="Arial"/>
          <w:sz w:val="24"/>
          <w:szCs w:val="24"/>
        </w:rPr>
        <w:t>double-</w:t>
      </w:r>
      <w:r>
        <w:rPr>
          <w:rFonts w:ascii="Arial" w:hAnsi="Arial" w:cs="Arial"/>
          <w:sz w:val="24"/>
          <w:szCs w:val="24"/>
        </w:rPr>
        <w:t>clique</w:t>
      </w:r>
      <w:r w:rsidR="00A419C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ur exrcice1.ggb</w:t>
      </w:r>
      <w:r w:rsidR="00A419C5">
        <w:rPr>
          <w:rFonts w:ascii="Arial" w:hAnsi="Arial" w:cs="Arial"/>
          <w:sz w:val="24"/>
          <w:szCs w:val="24"/>
        </w:rPr>
        <w:t xml:space="preserve">, le logiciel </w:t>
      </w:r>
      <w:proofErr w:type="spellStart"/>
      <w:r w:rsidR="00A419C5">
        <w:rPr>
          <w:rFonts w:ascii="Arial" w:hAnsi="Arial" w:cs="Arial"/>
          <w:sz w:val="24"/>
          <w:szCs w:val="24"/>
        </w:rPr>
        <w:t>Geogebra</w:t>
      </w:r>
      <w:proofErr w:type="spellEnd"/>
      <w:r w:rsidR="00A419C5">
        <w:rPr>
          <w:rFonts w:ascii="Arial" w:hAnsi="Arial" w:cs="Arial"/>
          <w:sz w:val="24"/>
          <w:szCs w:val="24"/>
        </w:rPr>
        <w:t xml:space="preserve"> s’ouvre en faisant apparaitre l’exercice 1.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079"/>
      </w:tblGrid>
      <w:tr w:rsidR="00E509CF" w:rsidTr="00E509CF">
        <w:tc>
          <w:tcPr>
            <w:tcW w:w="2689" w:type="dxa"/>
          </w:tcPr>
          <w:p w:rsidR="00E509CF" w:rsidRDefault="00E509CF" w:rsidP="00E509CF">
            <w:pPr>
              <w:rPr>
                <w:rFonts w:ascii="Arial" w:hAnsi="Arial" w:cs="Arial"/>
                <w:sz w:val="24"/>
                <w:szCs w:val="24"/>
              </w:rPr>
            </w:pPr>
            <w:r w:rsidRPr="00C83556">
              <w:rPr>
                <w:rFonts w:ascii="Arial" w:hAnsi="Arial" w:cs="Arial"/>
                <w:sz w:val="24"/>
                <w:szCs w:val="24"/>
              </w:rPr>
              <w:object w:dxaOrig="138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5.65pt;height:62.6pt" o:ole="">
                  <v:imagedata r:id="rId15" o:title=""/>
                </v:shape>
                <o:OLEObject Type="Embed" ProgID="Package" ShapeID="_x0000_i1027" DrawAspect="Content" ObjectID="_1651477255" r:id="rId16"/>
              </w:objec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E509CF" w:rsidRDefault="00E509CF" w:rsidP="00E509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9CF" w:rsidRDefault="00E509CF" w:rsidP="00E509CF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9CF" w:rsidRDefault="00E509CF" w:rsidP="00E509CF">
            <w:pPr>
              <w:rPr>
                <w:rFonts w:ascii="Arial" w:hAnsi="Arial" w:cs="Arial"/>
                <w:sz w:val="24"/>
                <w:szCs w:val="24"/>
              </w:rPr>
            </w:pPr>
            <w:r w:rsidRPr="005C353C">
              <w:rPr>
                <w:rFonts w:ascii="Arial" w:hAnsi="Arial" w:cs="Arial"/>
                <w:sz w:val="24"/>
                <w:szCs w:val="24"/>
              </w:rPr>
              <w:object w:dxaOrig="1440" w:dyaOrig="810">
                <v:shape id="_x0000_i1026" type="#_x0000_t75" style="width:104.85pt;height:59.5pt" o:ole="">
                  <v:imagedata r:id="rId17" o:title=""/>
                </v:shape>
                <o:OLEObject Type="Embed" ProgID="Package" ShapeID="_x0000_i1026" DrawAspect="Content" ObjectID="_1651477256" r:id="rId18"/>
              </w:object>
            </w:r>
          </w:p>
          <w:p w:rsidR="00E509CF" w:rsidRDefault="00E509CF" w:rsidP="00973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9" w:type="dxa"/>
          </w:tcPr>
          <w:p w:rsidR="00E509CF" w:rsidRDefault="00E509CF" w:rsidP="00973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vas utiliser les éléments suivant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4"/>
            </w:tblGrid>
            <w:tr w:rsidR="00E509CF" w:rsidTr="00E509CF">
              <w:trPr>
                <w:trHeight w:val="1134"/>
              </w:trPr>
              <w:tc>
                <w:tcPr>
                  <w:tcW w:w="6974" w:type="dxa"/>
                  <w:vAlign w:val="center"/>
                </w:tcPr>
                <w:p w:rsidR="00E509CF" w:rsidRDefault="00E509CF" w:rsidP="00E509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52F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5283F96" wp14:editId="541C5993">
                        <wp:extent cx="333375" cy="304800"/>
                        <wp:effectExtent l="0" t="0" r="9525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352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En cliquant sur la flèche en bas à droite :  </w:t>
                  </w:r>
                  <w:r w:rsidRPr="0096352F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37121EF" wp14:editId="062FC7D2">
                        <wp:extent cx="1028700" cy="742950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09CF" w:rsidTr="00E509CF">
              <w:trPr>
                <w:trHeight w:val="1134"/>
              </w:trPr>
              <w:tc>
                <w:tcPr>
                  <w:tcW w:w="6974" w:type="dxa"/>
                  <w:vAlign w:val="center"/>
                </w:tcPr>
                <w:p w:rsidR="00E509CF" w:rsidRDefault="00E509CF" w:rsidP="00E509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52F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390A6E0A" wp14:editId="602C3F5C">
                        <wp:extent cx="400050" cy="400050"/>
                        <wp:effectExtent l="0" t="0" r="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6352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Outil cercle point puis  </w:t>
                  </w:r>
                  <w:r w:rsidRPr="0096352F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0D4942E2" wp14:editId="4E9790D2">
                        <wp:extent cx="1704975" cy="371475"/>
                        <wp:effectExtent l="0" t="0" r="9525" b="9525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9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09CF" w:rsidTr="00E509CF">
              <w:trPr>
                <w:trHeight w:val="1134"/>
              </w:trPr>
              <w:tc>
                <w:tcPr>
                  <w:tcW w:w="6974" w:type="dxa"/>
                  <w:vAlign w:val="center"/>
                </w:tcPr>
                <w:p w:rsidR="00E509CF" w:rsidRDefault="00E509CF" w:rsidP="00E509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352F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t>Ctrl-Z : Annule</w:t>
                  </w:r>
                  <w:r w:rsidRPr="0096352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la dernière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opération effectuée</w:t>
                  </w:r>
                </w:p>
              </w:tc>
            </w:tr>
          </w:tbl>
          <w:p w:rsidR="00E509CF" w:rsidRDefault="00E509CF" w:rsidP="009739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390E" w:rsidRPr="0097390E" w:rsidRDefault="0097390E" w:rsidP="009C012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7390E">
        <w:rPr>
          <w:rFonts w:ascii="Arial" w:hAnsi="Arial" w:cs="Arial"/>
          <w:b/>
          <w:color w:val="FF0000"/>
          <w:sz w:val="24"/>
          <w:szCs w:val="24"/>
          <w:u w:val="single"/>
        </w:rPr>
        <w:t>Remarque ne pas sauvegarder le travail une fois terminé</w:t>
      </w:r>
    </w:p>
    <w:p w:rsidR="005C353C" w:rsidRDefault="005C353C" w:rsidP="005C35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353C" w:rsidRDefault="005C353C" w:rsidP="005C353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7390E" w:rsidRDefault="0097390E" w:rsidP="009C01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C0128" w:rsidRDefault="009C0128" w:rsidP="009C01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25A4B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825A4B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825A4B">
        <w:rPr>
          <w:rFonts w:ascii="Arial" w:hAnsi="Arial" w:cs="Arial"/>
          <w:b/>
          <w:sz w:val="24"/>
          <w:szCs w:val="24"/>
        </w:rPr>
        <w:t>Reproduis</w:t>
      </w:r>
      <w:r>
        <w:rPr>
          <w:rFonts w:ascii="Arial" w:hAnsi="Arial" w:cs="Arial"/>
          <w:sz w:val="24"/>
          <w:szCs w:val="24"/>
        </w:rPr>
        <w:t xml:space="preserve"> la figure</w:t>
      </w:r>
      <w:r w:rsidR="009330A2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C0128" w:rsidTr="009C0128">
        <w:tc>
          <w:tcPr>
            <w:tcW w:w="5381" w:type="dxa"/>
          </w:tcPr>
          <w:p w:rsidR="009C0128" w:rsidRDefault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79113F" wp14:editId="0A9772B6">
                  <wp:extent cx="2932430" cy="1828800"/>
                  <wp:effectExtent l="0" t="0" r="127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5158" t="12605" r="12889" b="48516"/>
                          <a:stretch/>
                        </pic:blipFill>
                        <pic:spPr bwMode="auto">
                          <a:xfrm>
                            <a:off x="0" y="0"/>
                            <a:ext cx="2933315" cy="1829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9C0128" w:rsidRDefault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00E4CC" wp14:editId="3F564592">
                  <wp:extent cx="2932233" cy="1828543"/>
                  <wp:effectExtent l="0" t="0" r="1905" b="63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5158" t="55339" r="12889" b="5785"/>
                          <a:stretch/>
                        </pic:blipFill>
                        <pic:spPr bwMode="auto">
                          <a:xfrm>
                            <a:off x="0" y="0"/>
                            <a:ext cx="2933315" cy="182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0128" w:rsidRDefault="009C0128" w:rsidP="009C0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i 1</w:t>
            </w:r>
          </w:p>
        </w:tc>
      </w:tr>
    </w:tbl>
    <w:p w:rsidR="009C5871" w:rsidRDefault="009C5871" w:rsidP="009C587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0 p 4  / 4</w:t>
      </w:r>
    </w:p>
    <w:p w:rsidR="009C0128" w:rsidRDefault="009C0128" w:rsidP="009C012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13"/>
        <w:gridCol w:w="947"/>
      </w:tblGrid>
      <w:tr w:rsidR="00413F72" w:rsidTr="00822DD8">
        <w:tc>
          <w:tcPr>
            <w:tcW w:w="4912" w:type="dxa"/>
          </w:tcPr>
          <w:p w:rsidR="00413F72" w:rsidRDefault="00413F72" w:rsidP="00822D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DB0CAF" wp14:editId="7C829673">
                  <wp:extent cx="2932233" cy="1828543"/>
                  <wp:effectExtent l="0" t="0" r="1905" b="63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5158" t="55339" r="12889" b="5785"/>
                          <a:stretch/>
                        </pic:blipFill>
                        <pic:spPr bwMode="auto">
                          <a:xfrm>
                            <a:off x="0" y="0"/>
                            <a:ext cx="2933315" cy="182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3F72" w:rsidRDefault="00413F72" w:rsidP="00822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i 2</w:t>
            </w:r>
          </w:p>
        </w:tc>
        <w:tc>
          <w:tcPr>
            <w:tcW w:w="4913" w:type="dxa"/>
          </w:tcPr>
          <w:p w:rsidR="00413F72" w:rsidRDefault="00413F72" w:rsidP="00822D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D2A3CD" wp14:editId="03E2CA37">
                  <wp:extent cx="2932233" cy="1828543"/>
                  <wp:effectExtent l="0" t="0" r="1905" b="63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5158" t="55339" r="12889" b="5785"/>
                          <a:stretch/>
                        </pic:blipFill>
                        <pic:spPr bwMode="auto">
                          <a:xfrm>
                            <a:off x="0" y="0"/>
                            <a:ext cx="2933315" cy="182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3F72" w:rsidRDefault="00413F72" w:rsidP="00822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i 3</w:t>
            </w:r>
          </w:p>
        </w:tc>
        <w:tc>
          <w:tcPr>
            <w:tcW w:w="947" w:type="dxa"/>
          </w:tcPr>
          <w:p w:rsidR="00413F72" w:rsidRDefault="00413F72" w:rsidP="00822DD8">
            <w:pPr>
              <w:rPr>
                <w:noProof/>
                <w:lang w:eastAsia="fr-FR"/>
              </w:rPr>
            </w:pPr>
          </w:p>
          <w:p w:rsidR="00413F72" w:rsidRDefault="00413F72" w:rsidP="00822DD8">
            <w:pPr>
              <w:rPr>
                <w:noProof/>
                <w:lang w:eastAsia="fr-FR"/>
              </w:rPr>
            </w:pPr>
          </w:p>
        </w:tc>
      </w:tr>
    </w:tbl>
    <w:p w:rsidR="00413F72" w:rsidRDefault="00413F72" w:rsidP="009C012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413F72" w:rsidRDefault="00413F72" w:rsidP="009C012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9C0128" w:rsidRDefault="009C0128" w:rsidP="009C012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C0128" w:rsidRDefault="009C0128" w:rsidP="009C0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F72" w:rsidRDefault="00413F72" w:rsidP="009C01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13F72" w:rsidTr="00413F72">
        <w:tc>
          <w:tcPr>
            <w:tcW w:w="5381" w:type="dxa"/>
          </w:tcPr>
          <w:p w:rsidR="00413F72" w:rsidRDefault="00413F72" w:rsidP="00413F72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25A4B">
              <w:rPr>
                <w:rFonts w:ascii="Arial" w:hAnsi="Arial" w:cs="Arial"/>
                <w:i/>
                <w:sz w:val="24"/>
                <w:szCs w:val="24"/>
              </w:rPr>
              <w:t xml:space="preserve">Reproduire des figures sur du papier </w:t>
            </w:r>
            <w:r>
              <w:rPr>
                <w:rFonts w:ascii="Arial" w:hAnsi="Arial" w:cs="Arial"/>
                <w:i/>
                <w:sz w:val="24"/>
                <w:szCs w:val="24"/>
              </w:rPr>
              <w:t>uni</w:t>
            </w:r>
          </w:p>
          <w:p w:rsidR="00413F72" w:rsidRPr="009C0128" w:rsidRDefault="00413F72" w:rsidP="00413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13F72" w:rsidRDefault="00413F72" w:rsidP="00413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la figure sur du papier uni (utilise, la règle et l’équerre).</w:t>
            </w:r>
          </w:p>
          <w:p w:rsidR="00413F72" w:rsidRDefault="00413F72" w:rsidP="009C0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413F72" w:rsidRDefault="00413F72" w:rsidP="009C0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D5E436" wp14:editId="24A0AF81">
                  <wp:extent cx="2273643" cy="148209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877" t="20086" r="22191" b="50033"/>
                          <a:stretch/>
                        </pic:blipFill>
                        <pic:spPr bwMode="auto">
                          <a:xfrm>
                            <a:off x="0" y="0"/>
                            <a:ext cx="2274847" cy="148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F72" w:rsidRPr="00413F72" w:rsidRDefault="00413F72" w:rsidP="009C01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C0128" w:rsidTr="00342AF1">
        <w:tc>
          <w:tcPr>
            <w:tcW w:w="5381" w:type="dxa"/>
          </w:tcPr>
          <w:p w:rsidR="009C0128" w:rsidRDefault="009C0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9C0128" w:rsidRDefault="009C0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871" w:rsidRDefault="009C5871" w:rsidP="009C587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C5871" w:rsidRDefault="009C5871" w:rsidP="009C587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13F72" w:rsidTr="00413F72">
        <w:tc>
          <w:tcPr>
            <w:tcW w:w="5381" w:type="dxa"/>
          </w:tcPr>
          <w:p w:rsidR="00413F72" w:rsidRDefault="00413F72" w:rsidP="00413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825A4B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A4B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la figure en t’aidant des indications.</w:t>
            </w:r>
          </w:p>
          <w:p w:rsidR="00413F72" w:rsidRDefault="00413F72" w:rsidP="00413F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3F72" w:rsidRDefault="00413F72" w:rsidP="00413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CD est un rectangle. AB= 8 cm ; BC = 6 cm.</w:t>
            </w:r>
          </w:p>
          <w:p w:rsidR="00413F72" w:rsidRDefault="00413F72" w:rsidP="00413F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M est le milieu de [AD], I est le milieu de [BC].</w:t>
            </w:r>
          </w:p>
        </w:tc>
        <w:tc>
          <w:tcPr>
            <w:tcW w:w="5381" w:type="dxa"/>
          </w:tcPr>
          <w:p w:rsidR="00413F72" w:rsidRDefault="00413F72" w:rsidP="009330A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65A61A" wp14:editId="4FA22449">
                  <wp:extent cx="2420620" cy="1384479"/>
                  <wp:effectExtent l="0" t="0" r="0" b="635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7261" t="10946" r="7408" b="61351"/>
                          <a:stretch/>
                        </pic:blipFill>
                        <pic:spPr bwMode="auto">
                          <a:xfrm>
                            <a:off x="0" y="0"/>
                            <a:ext cx="2422057" cy="138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F72" w:rsidRDefault="00413F72" w:rsidP="009330A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330A2" w:rsidRDefault="009330A2" w:rsidP="009330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42AF1" w:rsidTr="00342AF1">
        <w:tc>
          <w:tcPr>
            <w:tcW w:w="5381" w:type="dxa"/>
          </w:tcPr>
          <w:p w:rsidR="00342AF1" w:rsidRDefault="00342AF1" w:rsidP="00FF3E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:rsidR="00342AF1" w:rsidRDefault="00342AF1" w:rsidP="00FF3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0A2" w:rsidRDefault="009330A2" w:rsidP="009330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24A1" w:rsidRDefault="00C024A1" w:rsidP="00C024A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024A1" w:rsidRDefault="00C024A1" w:rsidP="00C024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24A1" w:rsidRPr="0097390E" w:rsidRDefault="00C024A1" w:rsidP="00C024A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8C7DB5E" wp14:editId="56378C2C">
            <wp:extent cx="467360" cy="350520"/>
            <wp:effectExtent l="0" t="0" r="8890" b="0"/>
            <wp:docPr id="6" name="Image 6" descr="Poste De Travail Ordinateur Pc -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e De Travail Ordinateur Pc -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" cy="3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90E">
        <w:rPr>
          <w:rFonts w:ascii="Arial" w:hAnsi="Arial" w:cs="Arial"/>
          <w:b/>
          <w:color w:val="FF0000"/>
          <w:sz w:val="24"/>
          <w:szCs w:val="24"/>
        </w:rPr>
        <w:t>TRAVAIL AVEC LE LOGICIEL GEOGEBRA</w:t>
      </w:r>
    </w:p>
    <w:p w:rsidR="00C024A1" w:rsidRDefault="00C024A1" w:rsidP="00413F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ouvrir  avec l’ordinateur le fichier </w:t>
      </w:r>
      <w:r w:rsidRPr="00A419C5">
        <w:rPr>
          <w:rFonts w:ascii="Arial" w:hAnsi="Arial" w:cs="Arial"/>
          <w:b/>
          <w:i/>
          <w:sz w:val="24"/>
          <w:szCs w:val="24"/>
        </w:rPr>
        <w:t>L10 Reproduire des figures à partir d’un modèle</w:t>
      </w:r>
      <w:r>
        <w:rPr>
          <w:rFonts w:ascii="Arial" w:hAnsi="Arial" w:cs="Arial"/>
          <w:sz w:val="24"/>
          <w:szCs w:val="24"/>
        </w:rPr>
        <w:t>,</w:t>
      </w:r>
    </w:p>
    <w:p w:rsidR="00C024A1" w:rsidRDefault="00C024A1" w:rsidP="00413F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uis</w:t>
      </w:r>
      <w:proofErr w:type="gramEnd"/>
      <w:r>
        <w:rPr>
          <w:rFonts w:ascii="Arial" w:hAnsi="Arial" w:cs="Arial"/>
          <w:sz w:val="24"/>
          <w:szCs w:val="24"/>
        </w:rPr>
        <w:t xml:space="preserve"> cliquer sur exrcice1.ggb, le logiciel </w:t>
      </w:r>
      <w:proofErr w:type="spellStart"/>
      <w:r>
        <w:rPr>
          <w:rFonts w:ascii="Arial" w:hAnsi="Arial" w:cs="Arial"/>
          <w:sz w:val="24"/>
          <w:szCs w:val="24"/>
        </w:rPr>
        <w:t>Geogebra</w:t>
      </w:r>
      <w:proofErr w:type="spellEnd"/>
      <w:r>
        <w:rPr>
          <w:rFonts w:ascii="Arial" w:hAnsi="Arial" w:cs="Arial"/>
          <w:sz w:val="24"/>
          <w:szCs w:val="24"/>
        </w:rPr>
        <w:t xml:space="preserve"> s’ouvre en faisant apparaitre l’exercice 3</w:t>
      </w:r>
    </w:p>
    <w:p w:rsidR="00C858B2" w:rsidRPr="001F4B56" w:rsidRDefault="007610DE">
      <w:pPr>
        <w:rPr>
          <w:rFonts w:ascii="Arial" w:hAnsi="Arial" w:cs="Arial"/>
          <w:sz w:val="24"/>
          <w:szCs w:val="24"/>
        </w:rPr>
      </w:pPr>
      <w:r w:rsidRPr="00C024A1">
        <w:rPr>
          <w:rFonts w:ascii="Arial" w:hAnsi="Arial" w:cs="Arial"/>
          <w:sz w:val="24"/>
          <w:szCs w:val="24"/>
        </w:rPr>
        <w:object w:dxaOrig="1380" w:dyaOrig="810">
          <v:shape id="_x0000_i1025" type="#_x0000_t75" style="width:107.2pt;height:62.6pt" o:ole="">
            <v:imagedata r:id="rId26" o:title=""/>
          </v:shape>
          <o:OLEObject Type="Embed" ProgID="Package" ShapeID="_x0000_i1025" DrawAspect="Content" ObjectID="_1651477257" r:id="rId27"/>
        </w:object>
      </w:r>
      <w:r w:rsidR="00C024A1">
        <w:rPr>
          <w:rFonts w:ascii="Arial" w:hAnsi="Arial" w:cs="Arial"/>
          <w:sz w:val="24"/>
          <w:szCs w:val="24"/>
        </w:rPr>
        <w:t>.</w:t>
      </w:r>
      <w:r w:rsidR="00C024A1" w:rsidRPr="0097390E">
        <w:rPr>
          <w:rFonts w:ascii="Arial" w:hAnsi="Arial" w:cs="Arial"/>
          <w:b/>
          <w:color w:val="FF0000"/>
          <w:sz w:val="24"/>
          <w:szCs w:val="24"/>
          <w:u w:val="single"/>
        </w:rPr>
        <w:t>Remarque ne pas sauvegarder le travail une fois terminé</w:t>
      </w:r>
    </w:p>
    <w:sectPr w:rsidR="00C858B2" w:rsidRPr="001F4B56" w:rsidSect="00F43A9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A8"/>
    <w:rsid w:val="000D0162"/>
    <w:rsid w:val="00174E3E"/>
    <w:rsid w:val="001F4B56"/>
    <w:rsid w:val="002B75C3"/>
    <w:rsid w:val="00342AF1"/>
    <w:rsid w:val="003D2E30"/>
    <w:rsid w:val="00413F72"/>
    <w:rsid w:val="004B30A8"/>
    <w:rsid w:val="005C353C"/>
    <w:rsid w:val="007610DE"/>
    <w:rsid w:val="00773AD9"/>
    <w:rsid w:val="00825A4B"/>
    <w:rsid w:val="009330A2"/>
    <w:rsid w:val="0097390E"/>
    <w:rsid w:val="009C0128"/>
    <w:rsid w:val="009C5871"/>
    <w:rsid w:val="00A419C5"/>
    <w:rsid w:val="00AE1F1C"/>
    <w:rsid w:val="00B57B09"/>
    <w:rsid w:val="00C024A1"/>
    <w:rsid w:val="00C83556"/>
    <w:rsid w:val="00C858B2"/>
    <w:rsid w:val="00CB7933"/>
    <w:rsid w:val="00E5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224C0-5A82-475E-8A3D-A2CC1CEE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men1">
    <w:name w:val="ssmen1"/>
    <w:basedOn w:val="Policepardfaut"/>
    <w:rsid w:val="00C83556"/>
  </w:style>
  <w:style w:type="character" w:styleId="Lienhypertexte">
    <w:name w:val="Hyperlink"/>
    <w:basedOn w:val="Policepardfaut"/>
    <w:uiPriority w:val="99"/>
    <w:unhideWhenUsed/>
    <w:rsid w:val="00C858B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5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layer.vimeo.com/external/324992660.hd.mp4?s=ad50fd301ec5412b1799710561b6276beaed3a41&amp;profile_id=175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15.emf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player.vimeo.com/external/324992553.hd.mp4?s=72b13620d3a7948e87e39beef7f80dd9d9d782fb&amp;profile_id=175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layer.vimeo.com/external/324992623.hd.mp4?s=40a6c81a25833da8820ecd7950534a8363dad590&amp;profile_id=175" TargetMode="External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player.vimeo.com/external/324992580.hd.mp4?s=d773c38986e6b3999708dab59a1f81b893e123da&amp;profile_id=175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player.vimeo.com/external/324992674.hd.mp4?s=54d836ab63624b84503aaa28876e8caea30b90c0&amp;profile_id=175" TargetMode="External"/><Relationship Id="rId22" Type="http://schemas.openxmlformats.org/officeDocument/2006/relationships/image" Target="media/image11.png"/><Relationship Id="rId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BDA1-308D-422F-9590-2612B68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20T08:54:00Z</dcterms:created>
  <dcterms:modified xsi:type="dcterms:W3CDTF">2020-05-20T08:54:00Z</dcterms:modified>
</cp:coreProperties>
</file>